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C7" w:rsidRPr="00045180" w:rsidRDefault="00CB78C7" w:rsidP="00990271">
      <w:pPr>
        <w:jc w:val="center"/>
        <w:rPr>
          <w:b/>
        </w:rPr>
      </w:pPr>
      <w:bookmarkStart w:id="0" w:name="_GoBack"/>
      <w:bookmarkEnd w:id="0"/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3D299C" w:rsidP="005A14E1">
      <w:pPr>
        <w:spacing w:line="400" w:lineRule="exact"/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D710E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8255" r="889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E2C3A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D710E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8255" r="13970" b="1270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7284D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101073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5A14E1" w:rsidRPr="00607854" w:rsidRDefault="005A14E1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990271">
      <w:pPr>
        <w:tabs>
          <w:tab w:val="left" w:pos="5040"/>
        </w:tabs>
        <w:spacing w:before="36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Pr="00AC4BC8" w:rsidRDefault="005A14E1" w:rsidP="004F3940">
      <w:pPr>
        <w:spacing w:before="120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 w:rsidR="00E0490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 w:rsidR="00E04909">
        <w:rPr>
          <w:b/>
          <w:sz w:val="18"/>
          <w:szCs w:val="18"/>
        </w:rPr>
        <w:t xml:space="preserve"> </w:t>
      </w:r>
      <w:r w:rsidR="00290C8A" w:rsidRPr="00290C8A">
        <w:rPr>
          <w:b/>
          <w:sz w:val="18"/>
          <w:szCs w:val="18"/>
        </w:rPr>
        <w:t>ewidencyjnego</w:t>
      </w:r>
      <w:r w:rsidR="00290C8A" w:rsidRPr="0020489F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PESEL należy wpisać nr</w:t>
      </w:r>
      <w:r w:rsidR="00290C8A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aszportu lub</w:t>
      </w:r>
      <w:r w:rsidR="00E04909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C2658D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A1436C">
      <w:pPr>
        <w:spacing w:before="240"/>
        <w:jc w:val="right"/>
      </w:pPr>
      <w:r w:rsidRPr="00D27685">
        <w:t>Strona 1</w:t>
      </w:r>
    </w:p>
    <w:p w:rsidR="00C2658D" w:rsidRDefault="00C2658D" w:rsidP="00C2658D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:rsidR="00C2658D" w:rsidRDefault="00C2658D" w:rsidP="00C2658D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 w:rsidR="006A501B"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F64631" w:rsidRPr="000E6FD6" w:rsidTr="0000050C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64631" w:rsidRPr="00D27685" w:rsidRDefault="00F64631" w:rsidP="00F64631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631" w:rsidRPr="000E6FD6" w:rsidRDefault="00F64631" w:rsidP="00431C07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2658D" w:rsidRPr="000E6FD6" w:rsidTr="00431C07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2658D" w:rsidRPr="00D27685" w:rsidRDefault="00C2658D" w:rsidP="00431C07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2658D" w:rsidRPr="000E6FD6" w:rsidTr="00431C07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431C07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C2658D" w:rsidRPr="000E6FD6" w:rsidTr="00431C0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C2658D" w:rsidRPr="00147AB6" w:rsidRDefault="00C2658D" w:rsidP="00431C07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431C07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C2658D" w:rsidRPr="000E6FD6" w:rsidTr="00431C07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0E6FD6" w:rsidTr="00431C07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0E6FD6" w:rsidTr="00431C07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315F11" w:rsidTr="00431C07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2658D" w:rsidRPr="00432B38" w:rsidRDefault="00C2658D" w:rsidP="00431C07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C2658D" w:rsidRPr="00432B38" w:rsidRDefault="00C2658D" w:rsidP="00431C07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2658D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2658D" w:rsidRPr="00213DD5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2658D" w:rsidRDefault="00C2658D" w:rsidP="00360A5C">
      <w:pPr>
        <w:spacing w:before="480" w:after="240"/>
        <w:jc w:val="right"/>
        <w:rPr>
          <w:sz w:val="26"/>
          <w:szCs w:val="26"/>
        </w:rPr>
      </w:pPr>
      <w:r w:rsidRPr="00C2658D">
        <w:rPr>
          <w:sz w:val="26"/>
          <w:szCs w:val="26"/>
        </w:rPr>
        <w:t>Stro</w:t>
      </w:r>
      <w:r>
        <w:rPr>
          <w:sz w:val="26"/>
          <w:szCs w:val="26"/>
        </w:rPr>
        <w:t xml:space="preserve">na </w:t>
      </w:r>
      <w:r w:rsidRPr="00C2658D">
        <w:rPr>
          <w:sz w:val="26"/>
          <w:szCs w:val="26"/>
        </w:rPr>
        <w:t>2</w:t>
      </w:r>
    </w:p>
    <w:p w:rsidR="00C2658D" w:rsidRDefault="00C2658D" w:rsidP="00C2658D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:rsidR="00C2658D" w:rsidRDefault="00C2658D" w:rsidP="00C2658D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 w:rsidR="00E72E9A"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360A5C" w:rsidRPr="000E6FD6" w:rsidTr="0000050C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60A5C" w:rsidRPr="00D27685" w:rsidRDefault="00360A5C" w:rsidP="00360A5C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A5C" w:rsidRPr="000E6FD6" w:rsidRDefault="00360A5C" w:rsidP="00360A5C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2658D" w:rsidRPr="000E6FD6" w:rsidTr="00431C07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2658D" w:rsidRPr="00D27685" w:rsidRDefault="00C2658D" w:rsidP="00431C07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2658D" w:rsidRPr="000E6FD6" w:rsidTr="00431C07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431C07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C2658D" w:rsidRPr="000E6FD6" w:rsidTr="00431C0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C2658D" w:rsidRPr="00147AB6" w:rsidRDefault="00C2658D" w:rsidP="00431C07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431C07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C2658D" w:rsidRPr="000E6FD6" w:rsidTr="00431C07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0E6FD6" w:rsidTr="00431C07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0E6FD6" w:rsidTr="00431C07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315F11" w:rsidTr="00431C07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2658D" w:rsidRPr="00432B38" w:rsidRDefault="00C2658D" w:rsidP="00431C07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C2658D" w:rsidRPr="00432B38" w:rsidRDefault="00C2658D" w:rsidP="00431C07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2658D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2658D" w:rsidRPr="00213DD5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2658D" w:rsidRDefault="00C2658D" w:rsidP="00360A5C">
      <w:pPr>
        <w:spacing w:before="480" w:after="240"/>
        <w:jc w:val="right"/>
      </w:pPr>
      <w:r>
        <w:t>Strona …</w:t>
      </w:r>
    </w:p>
    <w:sectPr w:rsidR="00C2658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812" w:rsidRDefault="00E74812">
      <w:r>
        <w:separator/>
      </w:r>
    </w:p>
  </w:endnote>
  <w:endnote w:type="continuationSeparator" w:id="0">
    <w:p w:rsidR="00E74812" w:rsidRDefault="00E7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812" w:rsidRDefault="00E74812">
      <w:r>
        <w:separator/>
      </w:r>
    </w:p>
  </w:footnote>
  <w:footnote w:type="continuationSeparator" w:id="0">
    <w:p w:rsidR="00E74812" w:rsidRDefault="00E74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4A" w:rsidRPr="00961F5C" w:rsidRDefault="00A5134A" w:rsidP="00961F5C">
    <w:pPr>
      <w:ind w:left="7797"/>
      <w:rPr>
        <w:bCs/>
        <w:sz w:val="16"/>
        <w:szCs w:val="16"/>
      </w:rPr>
    </w:pPr>
    <w:r w:rsidRPr="00961F5C">
      <w:rPr>
        <w:bCs/>
        <w:sz w:val="16"/>
        <w:szCs w:val="16"/>
      </w:rPr>
      <w:t>Załąc</w:t>
    </w:r>
    <w:r w:rsidR="00FD52CE" w:rsidRPr="00961F5C">
      <w:rPr>
        <w:bCs/>
        <w:sz w:val="16"/>
        <w:szCs w:val="16"/>
      </w:rPr>
      <w:t>znik</w:t>
    </w:r>
    <w:r w:rsidR="00E04909" w:rsidRPr="00961F5C">
      <w:rPr>
        <w:bCs/>
        <w:sz w:val="16"/>
        <w:szCs w:val="16"/>
      </w:rPr>
      <w:t>i</w:t>
    </w:r>
    <w:r w:rsidRPr="00961F5C">
      <w:rPr>
        <w:bCs/>
        <w:sz w:val="16"/>
        <w:szCs w:val="16"/>
      </w:rPr>
      <w:t xml:space="preserve"> do uchwały </w:t>
    </w:r>
    <w:r w:rsidR="008527D7" w:rsidRPr="00961F5C">
      <w:rPr>
        <w:bCs/>
        <w:sz w:val="16"/>
        <w:szCs w:val="16"/>
      </w:rPr>
      <w:t xml:space="preserve">nr </w:t>
    </w:r>
    <w:r w:rsidR="004E6FA2" w:rsidRPr="00961F5C">
      <w:rPr>
        <w:bCs/>
        <w:sz w:val="16"/>
        <w:szCs w:val="16"/>
      </w:rPr>
      <w:t>19</w:t>
    </w:r>
    <w:r w:rsidR="008527D7" w:rsidRPr="00961F5C">
      <w:rPr>
        <w:bCs/>
        <w:sz w:val="16"/>
        <w:szCs w:val="16"/>
      </w:rPr>
      <w:t>/20</w:t>
    </w:r>
    <w:r w:rsidR="00F920FF" w:rsidRPr="00961F5C">
      <w:rPr>
        <w:bCs/>
        <w:sz w:val="16"/>
        <w:szCs w:val="16"/>
      </w:rPr>
      <w:t>20</w:t>
    </w:r>
    <w:r w:rsidRPr="00961F5C">
      <w:rPr>
        <w:bCs/>
        <w:sz w:val="16"/>
        <w:szCs w:val="16"/>
      </w:rPr>
      <w:br/>
      <w:t>Państwo</w:t>
    </w:r>
    <w:r w:rsidR="00075B20" w:rsidRPr="00961F5C">
      <w:rPr>
        <w:bCs/>
        <w:sz w:val="16"/>
        <w:szCs w:val="16"/>
      </w:rPr>
      <w:t xml:space="preserve">wej Komisji Wyborczej </w:t>
    </w:r>
    <w:r w:rsidR="00075B20" w:rsidRPr="00961F5C">
      <w:rPr>
        <w:bCs/>
        <w:sz w:val="16"/>
        <w:szCs w:val="16"/>
      </w:rPr>
      <w:br/>
      <w:t xml:space="preserve">z dnia </w:t>
    </w:r>
    <w:r w:rsidR="00D2556C" w:rsidRPr="00961F5C">
      <w:rPr>
        <w:bCs/>
        <w:sz w:val="16"/>
        <w:szCs w:val="16"/>
      </w:rPr>
      <w:t>17 lutego</w:t>
    </w:r>
    <w:r w:rsidRPr="00961F5C">
      <w:rPr>
        <w:bCs/>
        <w:sz w:val="16"/>
        <w:szCs w:val="16"/>
      </w:rPr>
      <w:t xml:space="preserve"> 20</w:t>
    </w:r>
    <w:r w:rsidR="00F920FF" w:rsidRPr="00961F5C">
      <w:rPr>
        <w:bCs/>
        <w:sz w:val="16"/>
        <w:szCs w:val="16"/>
      </w:rPr>
      <w:t>20</w:t>
    </w:r>
    <w:r w:rsidRPr="00961F5C">
      <w:rPr>
        <w:bCs/>
        <w:sz w:val="16"/>
        <w:szCs w:val="16"/>
      </w:rPr>
      <w:t xml:space="preserve"> r. (poz. …)</w:t>
    </w:r>
    <w:r w:rsidR="00E04909" w:rsidRPr="00961F5C">
      <w:rPr>
        <w:bCs/>
        <w:sz w:val="16"/>
        <w:szCs w:val="16"/>
      </w:rPr>
      <w:br/>
      <w:t>Załącznik nr 1</w:t>
    </w:r>
  </w:p>
  <w:p w:rsidR="009974D0" w:rsidRPr="00A5134A" w:rsidRDefault="009974D0" w:rsidP="00A513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050C"/>
    <w:rsid w:val="0000223E"/>
    <w:rsid w:val="00020C97"/>
    <w:rsid w:val="00027295"/>
    <w:rsid w:val="00031722"/>
    <w:rsid w:val="00045180"/>
    <w:rsid w:val="00056403"/>
    <w:rsid w:val="0006603F"/>
    <w:rsid w:val="00075B20"/>
    <w:rsid w:val="00090001"/>
    <w:rsid w:val="000A5E19"/>
    <w:rsid w:val="000A7B92"/>
    <w:rsid w:val="000C1220"/>
    <w:rsid w:val="000C6AA6"/>
    <w:rsid w:val="000D662D"/>
    <w:rsid w:val="000E36C4"/>
    <w:rsid w:val="000E6FD6"/>
    <w:rsid w:val="00101073"/>
    <w:rsid w:val="00144939"/>
    <w:rsid w:val="001505AF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61132"/>
    <w:rsid w:val="00266D10"/>
    <w:rsid w:val="00271BAC"/>
    <w:rsid w:val="002728D9"/>
    <w:rsid w:val="00276A43"/>
    <w:rsid w:val="00290C8A"/>
    <w:rsid w:val="002C189F"/>
    <w:rsid w:val="002C6052"/>
    <w:rsid w:val="00360A5C"/>
    <w:rsid w:val="00361123"/>
    <w:rsid w:val="00361592"/>
    <w:rsid w:val="00362B49"/>
    <w:rsid w:val="00363ECF"/>
    <w:rsid w:val="00370BC8"/>
    <w:rsid w:val="00371F52"/>
    <w:rsid w:val="0038199D"/>
    <w:rsid w:val="003A24B3"/>
    <w:rsid w:val="003D299C"/>
    <w:rsid w:val="003D571F"/>
    <w:rsid w:val="003F4BEF"/>
    <w:rsid w:val="00415F2C"/>
    <w:rsid w:val="00431C07"/>
    <w:rsid w:val="00433D06"/>
    <w:rsid w:val="00446E98"/>
    <w:rsid w:val="004516F1"/>
    <w:rsid w:val="00481BA1"/>
    <w:rsid w:val="004E016E"/>
    <w:rsid w:val="004E6FA2"/>
    <w:rsid w:val="004F3940"/>
    <w:rsid w:val="00502BF4"/>
    <w:rsid w:val="00504903"/>
    <w:rsid w:val="0053639D"/>
    <w:rsid w:val="005459E8"/>
    <w:rsid w:val="0054713B"/>
    <w:rsid w:val="005603D0"/>
    <w:rsid w:val="0059738D"/>
    <w:rsid w:val="005A14E1"/>
    <w:rsid w:val="005C0F02"/>
    <w:rsid w:val="005C21CE"/>
    <w:rsid w:val="005C676C"/>
    <w:rsid w:val="005E0214"/>
    <w:rsid w:val="005E4686"/>
    <w:rsid w:val="00607854"/>
    <w:rsid w:val="00650706"/>
    <w:rsid w:val="00654EEA"/>
    <w:rsid w:val="006929F3"/>
    <w:rsid w:val="006A501B"/>
    <w:rsid w:val="006D67F1"/>
    <w:rsid w:val="00705F03"/>
    <w:rsid w:val="00717388"/>
    <w:rsid w:val="0073772B"/>
    <w:rsid w:val="007535A9"/>
    <w:rsid w:val="00754AC7"/>
    <w:rsid w:val="007A3248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84D76"/>
    <w:rsid w:val="008D4126"/>
    <w:rsid w:val="008E7DEF"/>
    <w:rsid w:val="008F377E"/>
    <w:rsid w:val="0090777D"/>
    <w:rsid w:val="009131A7"/>
    <w:rsid w:val="00913E73"/>
    <w:rsid w:val="00937E13"/>
    <w:rsid w:val="00956D07"/>
    <w:rsid w:val="00961F5C"/>
    <w:rsid w:val="00990271"/>
    <w:rsid w:val="00993563"/>
    <w:rsid w:val="009974D0"/>
    <w:rsid w:val="009C299B"/>
    <w:rsid w:val="00A1436C"/>
    <w:rsid w:val="00A304F1"/>
    <w:rsid w:val="00A36718"/>
    <w:rsid w:val="00A470DE"/>
    <w:rsid w:val="00A5134A"/>
    <w:rsid w:val="00A54DF7"/>
    <w:rsid w:val="00A609D5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4631D"/>
    <w:rsid w:val="00B5052C"/>
    <w:rsid w:val="00B81258"/>
    <w:rsid w:val="00B94224"/>
    <w:rsid w:val="00BD030C"/>
    <w:rsid w:val="00BF09AF"/>
    <w:rsid w:val="00C0296D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C5EDD"/>
    <w:rsid w:val="00CE71FF"/>
    <w:rsid w:val="00CE7DAB"/>
    <w:rsid w:val="00D16EC1"/>
    <w:rsid w:val="00D2556C"/>
    <w:rsid w:val="00D27685"/>
    <w:rsid w:val="00D448CB"/>
    <w:rsid w:val="00D474A8"/>
    <w:rsid w:val="00D50653"/>
    <w:rsid w:val="00D662E8"/>
    <w:rsid w:val="00D710E2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5DF3"/>
    <w:rsid w:val="00DC674A"/>
    <w:rsid w:val="00DD71F2"/>
    <w:rsid w:val="00DE1034"/>
    <w:rsid w:val="00E00192"/>
    <w:rsid w:val="00E04909"/>
    <w:rsid w:val="00E1260D"/>
    <w:rsid w:val="00E16B5A"/>
    <w:rsid w:val="00E455AC"/>
    <w:rsid w:val="00E51B1B"/>
    <w:rsid w:val="00E72E9A"/>
    <w:rsid w:val="00E74812"/>
    <w:rsid w:val="00E80FCC"/>
    <w:rsid w:val="00E815E1"/>
    <w:rsid w:val="00EA6F17"/>
    <w:rsid w:val="00EA6FE8"/>
    <w:rsid w:val="00EE0692"/>
    <w:rsid w:val="00EE4370"/>
    <w:rsid w:val="00F00682"/>
    <w:rsid w:val="00F0292A"/>
    <w:rsid w:val="00F24004"/>
    <w:rsid w:val="00F345F4"/>
    <w:rsid w:val="00F62E33"/>
    <w:rsid w:val="00F64631"/>
    <w:rsid w:val="00F86060"/>
    <w:rsid w:val="00F87A63"/>
    <w:rsid w:val="00F920FF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0FD7BC-C688-434B-9437-B044140F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8B63-A2B5-4519-B93A-B5018AC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Elżbieta Białkowska</cp:lastModifiedBy>
  <cp:revision>2</cp:revision>
  <cp:lastPrinted>2020-02-18T07:24:00Z</cp:lastPrinted>
  <dcterms:created xsi:type="dcterms:W3CDTF">2020-02-19T13:40:00Z</dcterms:created>
  <dcterms:modified xsi:type="dcterms:W3CDTF">2020-02-19T13:40:00Z</dcterms:modified>
</cp:coreProperties>
</file>